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55" w:rsidRPr="00F91355" w:rsidRDefault="00F91355" w:rsidP="00F91355">
      <w:pPr>
        <w:pStyle w:val="a3"/>
        <w:rPr>
          <w:rFonts w:ascii="Times New Roman" w:eastAsia="Times New Roman" w:hAnsi="Times New Roman" w:cs="Times New Roman"/>
          <w:sz w:val="20"/>
        </w:rPr>
      </w:pPr>
      <w:r w:rsidRPr="00F91355">
        <w:rPr>
          <w:rFonts w:ascii="Times New Roman" w:eastAsia="Times New Roman" w:hAnsi="Times New Roman" w:cs="Times New Roman"/>
          <w:sz w:val="20"/>
        </w:rPr>
        <w:t>Утверждаю:</w:t>
      </w:r>
      <w:r w:rsidRPr="00F91355">
        <w:rPr>
          <w:rFonts w:ascii="Times New Roman" w:eastAsia="Times New Roman" w:hAnsi="Times New Roman" w:cs="Times New Roman"/>
          <w:sz w:val="20"/>
        </w:rPr>
        <w:tab/>
      </w:r>
    </w:p>
    <w:p w:rsidR="00F91355" w:rsidRPr="00F91355" w:rsidRDefault="00F91355" w:rsidP="00F91355">
      <w:pPr>
        <w:pStyle w:val="a3"/>
        <w:rPr>
          <w:rFonts w:ascii="Times New Roman" w:eastAsia="Times New Roman" w:hAnsi="Times New Roman" w:cs="Times New Roman"/>
          <w:sz w:val="20"/>
        </w:rPr>
      </w:pPr>
      <w:r w:rsidRPr="00F91355">
        <w:rPr>
          <w:rFonts w:ascii="Times New Roman" w:eastAsia="Times New Roman" w:hAnsi="Times New Roman" w:cs="Times New Roman"/>
          <w:sz w:val="20"/>
        </w:rPr>
        <w:t>Директо</w:t>
      </w:r>
      <w:r w:rsidR="00080B16">
        <w:rPr>
          <w:rFonts w:ascii="Times New Roman" w:eastAsia="Times New Roman" w:hAnsi="Times New Roman" w:cs="Times New Roman"/>
          <w:sz w:val="20"/>
        </w:rPr>
        <w:t xml:space="preserve">р школы: _____  </w:t>
      </w:r>
      <w:proofErr w:type="spellStart"/>
      <w:r w:rsidR="004F368D">
        <w:rPr>
          <w:rFonts w:ascii="Times New Roman" w:eastAsia="Times New Roman" w:hAnsi="Times New Roman" w:cs="Times New Roman"/>
          <w:sz w:val="20"/>
        </w:rPr>
        <w:t>Н.Г.Резникова</w:t>
      </w:r>
      <w:proofErr w:type="spellEnd"/>
      <w:r w:rsidRPr="00F91355">
        <w:rPr>
          <w:rFonts w:ascii="Times New Roman" w:eastAsia="Times New Roman" w:hAnsi="Times New Roman" w:cs="Times New Roman"/>
          <w:sz w:val="20"/>
        </w:rPr>
        <w:t xml:space="preserve">                               </w:t>
      </w:r>
    </w:p>
    <w:p w:rsidR="00F91355" w:rsidRPr="00F91355" w:rsidRDefault="00F91355" w:rsidP="006C4E19">
      <w:pPr>
        <w:pStyle w:val="a3"/>
        <w:jc w:val="center"/>
        <w:rPr>
          <w:rFonts w:ascii="Times New Roman" w:eastAsia="Times New Roman" w:hAnsi="Times New Roman" w:cs="Times New Roman"/>
          <w:sz w:val="20"/>
        </w:rPr>
      </w:pPr>
      <w:r w:rsidRPr="00F91355">
        <w:rPr>
          <w:rFonts w:ascii="Times New Roman" w:eastAsia="Times New Roman" w:hAnsi="Times New Roman" w:cs="Times New Roman"/>
          <w:sz w:val="20"/>
        </w:rPr>
        <w:t>РАСПИСАНИЕ  УРОКОВ</w:t>
      </w:r>
      <w:r w:rsidR="00E96CE7">
        <w:rPr>
          <w:rFonts w:ascii="Times New Roman" w:eastAsia="Times New Roman" w:hAnsi="Times New Roman" w:cs="Times New Roman"/>
          <w:sz w:val="20"/>
        </w:rPr>
        <w:t xml:space="preserve"> МОУ</w:t>
      </w:r>
      <w:r w:rsidRPr="00F91355">
        <w:rPr>
          <w:rFonts w:ascii="Times New Roman" w:eastAsia="Times New Roman" w:hAnsi="Times New Roman" w:cs="Times New Roman"/>
          <w:sz w:val="20"/>
        </w:rPr>
        <w:t xml:space="preserve">  МОРДВИНОВСКОЙ СРЕДНЕЙ ШКОЛЫ</w:t>
      </w:r>
      <w:r w:rsidR="00E96CE7">
        <w:rPr>
          <w:rFonts w:ascii="Times New Roman" w:eastAsia="Times New Roman" w:hAnsi="Times New Roman" w:cs="Times New Roman"/>
          <w:sz w:val="20"/>
        </w:rPr>
        <w:t xml:space="preserve"> ЯМР</w:t>
      </w:r>
    </w:p>
    <w:p w:rsidR="00F91355" w:rsidRPr="00F91355" w:rsidRDefault="00F91355" w:rsidP="006C4E19">
      <w:pPr>
        <w:pStyle w:val="a3"/>
        <w:jc w:val="center"/>
        <w:rPr>
          <w:rFonts w:ascii="Times New Roman" w:eastAsia="Times New Roman" w:hAnsi="Times New Roman" w:cs="Times New Roman"/>
          <w:sz w:val="14"/>
          <w:szCs w:val="16"/>
        </w:rPr>
      </w:pPr>
      <w:r w:rsidRPr="00F91355">
        <w:rPr>
          <w:rFonts w:ascii="Times New Roman" w:eastAsia="Times New Roman" w:hAnsi="Times New Roman" w:cs="Times New Roman"/>
          <w:sz w:val="20"/>
        </w:rPr>
        <w:t>НА  201</w:t>
      </w:r>
      <w:r w:rsidR="006C4E19">
        <w:rPr>
          <w:rFonts w:ascii="Times New Roman" w:eastAsia="Times New Roman" w:hAnsi="Times New Roman" w:cs="Times New Roman"/>
          <w:sz w:val="20"/>
        </w:rPr>
        <w:t>6-2017</w:t>
      </w:r>
      <w:r w:rsidRPr="00F91355">
        <w:rPr>
          <w:rFonts w:ascii="Times New Roman" w:eastAsia="Times New Roman" w:hAnsi="Times New Roman" w:cs="Times New Roman"/>
          <w:sz w:val="20"/>
        </w:rPr>
        <w:t xml:space="preserve"> УЧЕБНЫЙ  ГОД</w:t>
      </w:r>
    </w:p>
    <w:p w:rsidR="00F91355" w:rsidRPr="00F91355" w:rsidRDefault="00F91355" w:rsidP="00F91355">
      <w:pPr>
        <w:pStyle w:val="a3"/>
        <w:rPr>
          <w:rFonts w:ascii="Times New Roman" w:eastAsia="Times New Roman" w:hAnsi="Times New Roman" w:cs="Times New Roman"/>
          <w:sz w:val="14"/>
          <w:szCs w:val="16"/>
        </w:rPr>
      </w:pPr>
    </w:p>
    <w:tbl>
      <w:tblPr>
        <w:tblW w:w="10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84"/>
        <w:gridCol w:w="1516"/>
        <w:gridCol w:w="1516"/>
        <w:gridCol w:w="1620"/>
        <w:gridCol w:w="1620"/>
        <w:gridCol w:w="1620"/>
        <w:gridCol w:w="1800"/>
      </w:tblGrid>
      <w:tr w:rsidR="00F91355" w:rsidTr="00080B16">
        <w:tc>
          <w:tcPr>
            <w:tcW w:w="426" w:type="dxa"/>
          </w:tcPr>
          <w:p w:rsidR="00F91355" w:rsidRDefault="00F91355" w:rsidP="00F91355">
            <w:pPr>
              <w:pStyle w:val="a3"/>
              <w:rPr>
                <w:rFonts w:ascii="Calibri" w:eastAsia="Times New Roman" w:hAnsi="Calibri" w:cs="Times New Roman"/>
                <w:szCs w:val="16"/>
              </w:rPr>
            </w:pPr>
          </w:p>
        </w:tc>
        <w:tc>
          <w:tcPr>
            <w:tcW w:w="284" w:type="dxa"/>
          </w:tcPr>
          <w:p w:rsidR="00F91355" w:rsidRDefault="00F91355" w:rsidP="00F91355">
            <w:pPr>
              <w:pStyle w:val="a3"/>
              <w:rPr>
                <w:rFonts w:ascii="Calibri" w:eastAsia="Times New Roman" w:hAnsi="Calibri" w:cs="Times New Roman"/>
                <w:szCs w:val="16"/>
              </w:rPr>
            </w:pPr>
          </w:p>
        </w:tc>
        <w:tc>
          <w:tcPr>
            <w:tcW w:w="1516" w:type="dxa"/>
          </w:tcPr>
          <w:p w:rsidR="00F91355" w:rsidRPr="006C4E19" w:rsidRDefault="00F91355" w:rsidP="00F9135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6C4E1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516" w:type="dxa"/>
          </w:tcPr>
          <w:p w:rsidR="00F91355" w:rsidRPr="006C4E19" w:rsidRDefault="00F91355" w:rsidP="00F9135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6C4E1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6</w:t>
            </w:r>
          </w:p>
        </w:tc>
        <w:tc>
          <w:tcPr>
            <w:tcW w:w="1620" w:type="dxa"/>
          </w:tcPr>
          <w:p w:rsidR="00F91355" w:rsidRPr="006C4E19" w:rsidRDefault="00F91355" w:rsidP="00F9135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6C4E1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7</w:t>
            </w:r>
          </w:p>
        </w:tc>
        <w:tc>
          <w:tcPr>
            <w:tcW w:w="1620" w:type="dxa"/>
          </w:tcPr>
          <w:p w:rsidR="00F91355" w:rsidRPr="006C4E19" w:rsidRDefault="00F91355" w:rsidP="00F9135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6C4E1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8</w:t>
            </w:r>
          </w:p>
        </w:tc>
        <w:tc>
          <w:tcPr>
            <w:tcW w:w="1620" w:type="dxa"/>
          </w:tcPr>
          <w:p w:rsidR="00F91355" w:rsidRPr="006C4E19" w:rsidRDefault="00F91355" w:rsidP="00F9135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6C4E1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9</w:t>
            </w:r>
          </w:p>
        </w:tc>
        <w:tc>
          <w:tcPr>
            <w:tcW w:w="1800" w:type="dxa"/>
          </w:tcPr>
          <w:p w:rsidR="00F91355" w:rsidRPr="006C4E19" w:rsidRDefault="00137578" w:rsidP="00F9135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6C4E19">
              <w:rPr>
                <w:rFonts w:ascii="Times New Roman" w:hAnsi="Times New Roman" w:cs="Times New Roman"/>
                <w:b/>
                <w:sz w:val="18"/>
                <w:szCs w:val="16"/>
              </w:rPr>
              <w:t>10</w:t>
            </w:r>
          </w:p>
        </w:tc>
      </w:tr>
      <w:tr w:rsidR="00415D7E" w:rsidTr="00080B16">
        <w:tc>
          <w:tcPr>
            <w:tcW w:w="426" w:type="dxa"/>
            <w:vMerge w:val="restart"/>
          </w:tcPr>
          <w:p w:rsidR="00415D7E" w:rsidRPr="00A136FB" w:rsidRDefault="00415D7E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136F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  <w:p w:rsidR="00415D7E" w:rsidRPr="00A136FB" w:rsidRDefault="00415D7E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о</w:t>
            </w:r>
          </w:p>
          <w:p w:rsidR="00415D7E" w:rsidRPr="00A136FB" w:rsidRDefault="00415D7E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415D7E" w:rsidRPr="00A136FB" w:rsidRDefault="00415D7E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415D7E" w:rsidRPr="00A136FB" w:rsidRDefault="00415D7E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415D7E" w:rsidRPr="00C01A98" w:rsidRDefault="00C01A98" w:rsidP="00F9135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</w:t>
            </w:r>
          </w:p>
        </w:tc>
        <w:tc>
          <w:tcPr>
            <w:tcW w:w="284" w:type="dxa"/>
          </w:tcPr>
          <w:p w:rsidR="00415D7E" w:rsidRPr="00A136FB" w:rsidRDefault="00415D7E" w:rsidP="00F91355">
            <w:pPr>
              <w:pStyle w:val="a3"/>
              <w:rPr>
                <w:rFonts w:ascii="Times New Roman" w:hAnsi="Times New Roman" w:cs="Times New Roman"/>
                <w:b/>
                <w:szCs w:val="16"/>
              </w:rPr>
            </w:pPr>
            <w:r w:rsidRPr="00A136FB">
              <w:rPr>
                <w:rFonts w:ascii="Times New Roman" w:hAnsi="Times New Roman" w:cs="Times New Roman"/>
                <w:b/>
                <w:szCs w:val="16"/>
              </w:rPr>
              <w:t>0</w:t>
            </w:r>
          </w:p>
        </w:tc>
        <w:tc>
          <w:tcPr>
            <w:tcW w:w="1516" w:type="dxa"/>
          </w:tcPr>
          <w:p w:rsidR="00415D7E" w:rsidRPr="00415D7E" w:rsidRDefault="00415D7E" w:rsidP="00F913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16" w:type="dxa"/>
          </w:tcPr>
          <w:p w:rsidR="00415D7E" w:rsidRPr="00364E5D" w:rsidRDefault="00364E5D" w:rsidP="00415D7E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 w:rsidRPr="00364E5D">
              <w:rPr>
                <w:rFonts w:ascii="Times New Roman" w:hAnsi="Times New Roman" w:cs="Times New Roman"/>
                <w:sz w:val="18"/>
                <w:szCs w:val="16"/>
              </w:rPr>
              <w:t>Юный ис</w:t>
            </w:r>
            <w:r w:rsidR="00E147DF">
              <w:rPr>
                <w:rFonts w:ascii="Times New Roman" w:hAnsi="Times New Roman" w:cs="Times New Roman"/>
                <w:sz w:val="18"/>
                <w:szCs w:val="16"/>
              </w:rPr>
              <w:t>сл</w:t>
            </w:r>
            <w:r w:rsidRPr="00364E5D">
              <w:rPr>
                <w:rFonts w:ascii="Times New Roman" w:hAnsi="Times New Roman" w:cs="Times New Roman"/>
                <w:sz w:val="18"/>
                <w:szCs w:val="16"/>
              </w:rPr>
              <w:t>едователь</w:t>
            </w:r>
          </w:p>
        </w:tc>
        <w:tc>
          <w:tcPr>
            <w:tcW w:w="1620" w:type="dxa"/>
          </w:tcPr>
          <w:p w:rsidR="00415D7E" w:rsidRPr="00415D7E" w:rsidRDefault="00415D7E" w:rsidP="00F913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620" w:type="dxa"/>
          </w:tcPr>
          <w:p w:rsidR="00415D7E" w:rsidRPr="00415D7E" w:rsidRDefault="00415D7E" w:rsidP="00F913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620" w:type="dxa"/>
          </w:tcPr>
          <w:p w:rsidR="00415D7E" w:rsidRPr="00415D7E" w:rsidRDefault="00415D7E" w:rsidP="00F913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00" w:type="dxa"/>
          </w:tcPr>
          <w:p w:rsidR="00415D7E" w:rsidRPr="00415D7E" w:rsidRDefault="00415D7E" w:rsidP="00F913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415D7E" w:rsidTr="00080B16">
        <w:trPr>
          <w:cantSplit/>
        </w:trPr>
        <w:tc>
          <w:tcPr>
            <w:tcW w:w="426" w:type="dxa"/>
            <w:vMerge/>
          </w:tcPr>
          <w:p w:rsidR="00415D7E" w:rsidRPr="00A136FB" w:rsidRDefault="00415D7E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415D7E" w:rsidRPr="00A136FB" w:rsidRDefault="00415D7E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16" w:type="dxa"/>
          </w:tcPr>
          <w:p w:rsidR="00415D7E" w:rsidRPr="00F91355" w:rsidRDefault="00415D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16" w:type="dxa"/>
          </w:tcPr>
          <w:p w:rsidR="00415D7E" w:rsidRPr="00F91355" w:rsidRDefault="00415D7E" w:rsidP="00415D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  <w:r w:rsidRPr="00F9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415D7E" w:rsidRPr="00F91355" w:rsidRDefault="00415D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</w:tc>
        <w:tc>
          <w:tcPr>
            <w:tcW w:w="1620" w:type="dxa"/>
          </w:tcPr>
          <w:p w:rsidR="00415D7E" w:rsidRPr="00F91355" w:rsidRDefault="00415D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иология</w:t>
            </w:r>
          </w:p>
        </w:tc>
        <w:tc>
          <w:tcPr>
            <w:tcW w:w="1620" w:type="dxa"/>
          </w:tcPr>
          <w:p w:rsidR="00415D7E" w:rsidRPr="00364E5D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64E5D">
              <w:rPr>
                <w:rFonts w:ascii="Times New Roman" w:eastAsia="Times New Roman" w:hAnsi="Times New Roman" w:cs="Times New Roman"/>
                <w:sz w:val="18"/>
                <w:szCs w:val="18"/>
              </w:rPr>
              <w:t>лгебра</w:t>
            </w:r>
          </w:p>
        </w:tc>
        <w:tc>
          <w:tcPr>
            <w:tcW w:w="1800" w:type="dxa"/>
          </w:tcPr>
          <w:p w:rsidR="00415D7E" w:rsidRPr="00F91355" w:rsidRDefault="00137578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415D7E" w:rsidTr="00080B16">
        <w:trPr>
          <w:cantSplit/>
        </w:trPr>
        <w:tc>
          <w:tcPr>
            <w:tcW w:w="426" w:type="dxa"/>
            <w:vMerge/>
          </w:tcPr>
          <w:p w:rsidR="00415D7E" w:rsidRPr="00A136FB" w:rsidRDefault="00415D7E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415D7E" w:rsidRPr="00A136FB" w:rsidRDefault="00415D7E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16" w:type="dxa"/>
          </w:tcPr>
          <w:p w:rsidR="00415D7E" w:rsidRPr="00F91355" w:rsidRDefault="00415D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16" w:type="dxa"/>
          </w:tcPr>
          <w:p w:rsidR="00415D7E" w:rsidRPr="00F91355" w:rsidRDefault="00415D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415D7E" w:rsidRPr="00F91355" w:rsidRDefault="00415D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620" w:type="dxa"/>
          </w:tcPr>
          <w:p w:rsidR="00415D7E" w:rsidRPr="00364E5D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E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620" w:type="dxa"/>
          </w:tcPr>
          <w:p w:rsidR="00415D7E" w:rsidRPr="00364E5D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E5D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00" w:type="dxa"/>
          </w:tcPr>
          <w:p w:rsidR="00415D7E" w:rsidRPr="00F91355" w:rsidRDefault="00415D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</w:tcPr>
          <w:p w:rsidR="00364E5D" w:rsidRPr="00F91355" w:rsidRDefault="00364E5D" w:rsidP="00364E5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  <w:r w:rsidRPr="00F9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364E5D" w:rsidRPr="00364E5D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E5D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620" w:type="dxa"/>
          </w:tcPr>
          <w:p w:rsidR="00364E5D" w:rsidRPr="00364E5D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4E5D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516" w:type="dxa"/>
          </w:tcPr>
          <w:p w:rsidR="00364E5D" w:rsidRPr="00F91355" w:rsidRDefault="004F368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.д.Ю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олог»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620" w:type="dxa"/>
          </w:tcPr>
          <w:p w:rsidR="00364E5D" w:rsidRPr="00F91355" w:rsidRDefault="00364E5D" w:rsidP="00415D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620" w:type="dxa"/>
          </w:tcPr>
          <w:p w:rsidR="00364E5D" w:rsidRPr="00F91355" w:rsidRDefault="00364E5D" w:rsidP="00415D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ура </w:t>
            </w:r>
          </w:p>
        </w:tc>
      </w:tr>
      <w:tr w:rsidR="00364E5D" w:rsidTr="00C01A98">
        <w:trPr>
          <w:cantSplit/>
        </w:trPr>
        <w:tc>
          <w:tcPr>
            <w:tcW w:w="10402" w:type="dxa"/>
            <w:gridSpan w:val="8"/>
            <w:tcBorders>
              <w:left w:val="nil"/>
              <w:right w:val="nil"/>
            </w:tcBorders>
          </w:tcPr>
          <w:p w:rsidR="00364E5D" w:rsidRDefault="00364E5D" w:rsidP="00F913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354" w:rsidTr="00080B16">
        <w:trPr>
          <w:cantSplit/>
        </w:trPr>
        <w:tc>
          <w:tcPr>
            <w:tcW w:w="426" w:type="dxa"/>
          </w:tcPr>
          <w:p w:rsidR="00CB1354" w:rsidRPr="00A136FB" w:rsidRDefault="00CB1354" w:rsidP="00A136F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CB1354" w:rsidRPr="00A136FB" w:rsidRDefault="00CB1354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16" w:type="dxa"/>
          </w:tcPr>
          <w:p w:rsidR="00CB1354" w:rsidRPr="00F91355" w:rsidRDefault="00CB1354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CB1354" w:rsidRPr="00F91355" w:rsidRDefault="00CB1354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B1354" w:rsidRDefault="00CB1354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B1354" w:rsidRDefault="00CB1354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B1354" w:rsidRDefault="00CB1354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B1354" w:rsidRPr="00F91355" w:rsidRDefault="00CB1354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4E5D" w:rsidTr="00080B16">
        <w:trPr>
          <w:cantSplit/>
        </w:trPr>
        <w:tc>
          <w:tcPr>
            <w:tcW w:w="426" w:type="dxa"/>
            <w:vMerge w:val="restart"/>
          </w:tcPr>
          <w:p w:rsidR="00364E5D" w:rsidRPr="00A136FB" w:rsidRDefault="00364E5D" w:rsidP="00A136F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36FB">
              <w:rPr>
                <w:rFonts w:ascii="Times New Roman" w:hAnsi="Times New Roman" w:cs="Times New Roman"/>
                <w:b/>
              </w:rPr>
              <w:t>в</w:t>
            </w:r>
          </w:p>
          <w:p w:rsidR="00364E5D" w:rsidRPr="00A136FB" w:rsidRDefault="00364E5D" w:rsidP="00A136F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36FB">
              <w:rPr>
                <w:rFonts w:ascii="Times New Roman" w:hAnsi="Times New Roman" w:cs="Times New Roman"/>
                <w:b/>
              </w:rPr>
              <w:t>т</w:t>
            </w:r>
          </w:p>
          <w:p w:rsidR="00364E5D" w:rsidRPr="00A136FB" w:rsidRDefault="00364E5D" w:rsidP="00A136F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36FB">
              <w:rPr>
                <w:rFonts w:ascii="Times New Roman" w:hAnsi="Times New Roman" w:cs="Times New Roman"/>
                <w:b/>
              </w:rPr>
              <w:t>о</w:t>
            </w:r>
          </w:p>
          <w:p w:rsidR="00364E5D" w:rsidRPr="00A136FB" w:rsidRDefault="00364E5D" w:rsidP="00A136F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A136FB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364E5D" w:rsidRPr="00A136FB" w:rsidRDefault="00364E5D" w:rsidP="00A136FB">
            <w:pPr>
              <w:pStyle w:val="a3"/>
              <w:rPr>
                <w:rFonts w:eastAsia="Times New Roman"/>
              </w:rPr>
            </w:pPr>
            <w:r w:rsidRPr="00A136FB">
              <w:rPr>
                <w:rFonts w:ascii="Times New Roman" w:hAnsi="Times New Roman" w:cs="Times New Roman"/>
                <w:b/>
              </w:rPr>
              <w:t>н</w:t>
            </w:r>
            <w:r w:rsidRPr="00A136FB">
              <w:rPr>
                <w:rFonts w:ascii="Times New Roman" w:hAnsi="Times New Roman" w:cs="Times New Roman"/>
                <w:b/>
              </w:rPr>
              <w:br/>
              <w:t>и</w:t>
            </w:r>
            <w:r w:rsidRPr="00A136FB">
              <w:rPr>
                <w:rFonts w:ascii="Times New Roman" w:hAnsi="Times New Roman" w:cs="Times New Roman"/>
                <w:b/>
              </w:rPr>
              <w:br/>
              <w:t>к</w:t>
            </w: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ееведение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.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16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6FB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620" w:type="dxa"/>
          </w:tcPr>
          <w:p w:rsidR="00364E5D" w:rsidRPr="00F91355" w:rsidRDefault="00364E5D" w:rsidP="00C01A9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A98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6FB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516" w:type="dxa"/>
          </w:tcPr>
          <w:p w:rsidR="00364E5D" w:rsidRPr="00A136FB" w:rsidRDefault="00364E5D" w:rsidP="00A136F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516" w:type="dxa"/>
          </w:tcPr>
          <w:p w:rsidR="00364E5D" w:rsidRPr="00A136FB" w:rsidRDefault="00364E5D" w:rsidP="00080B1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A136FB">
              <w:rPr>
                <w:rFonts w:ascii="Times New Roman" w:eastAsia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620" w:type="dxa"/>
          </w:tcPr>
          <w:p w:rsidR="00364E5D" w:rsidRPr="00A136FB" w:rsidRDefault="00364E5D" w:rsidP="00364E5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6" w:type="dxa"/>
          </w:tcPr>
          <w:p w:rsidR="00364E5D" w:rsidRPr="00A136FB" w:rsidRDefault="00364E5D" w:rsidP="00080B1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A136FB">
              <w:rPr>
                <w:rFonts w:ascii="Times New Roman" w:eastAsia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620" w:type="dxa"/>
          </w:tcPr>
          <w:p w:rsidR="00364E5D" w:rsidRPr="00F91355" w:rsidRDefault="00364E5D" w:rsidP="00364E5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80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516" w:type="dxa"/>
          </w:tcPr>
          <w:p w:rsidR="00364E5D" w:rsidRPr="00F91355" w:rsidRDefault="00364E5D" w:rsidP="00A136F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16" w:type="dxa"/>
          </w:tcPr>
          <w:p w:rsidR="00364E5D" w:rsidRPr="00A136FB" w:rsidRDefault="00364E5D" w:rsidP="00080B1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620" w:type="dxa"/>
          </w:tcPr>
          <w:p w:rsidR="00364E5D" w:rsidRPr="00F91355" w:rsidRDefault="00364E5D" w:rsidP="00C01A9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620" w:type="dxa"/>
          </w:tcPr>
          <w:p w:rsidR="00364E5D" w:rsidRPr="00F91355" w:rsidRDefault="00364E5D" w:rsidP="00080B1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620" w:type="dxa"/>
          </w:tcPr>
          <w:p w:rsidR="00364E5D" w:rsidRPr="00F91355" w:rsidRDefault="00364E5D" w:rsidP="00C01A9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6FB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62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вопросы математики</w:t>
            </w:r>
          </w:p>
        </w:tc>
        <w:tc>
          <w:tcPr>
            <w:tcW w:w="1800" w:type="dxa"/>
          </w:tcPr>
          <w:p w:rsidR="00364E5D" w:rsidRPr="00C01A98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4E5D" w:rsidTr="00C01A98">
        <w:trPr>
          <w:cantSplit/>
        </w:trPr>
        <w:tc>
          <w:tcPr>
            <w:tcW w:w="10402" w:type="dxa"/>
            <w:gridSpan w:val="8"/>
            <w:tcBorders>
              <w:left w:val="nil"/>
              <w:right w:val="nil"/>
            </w:tcBorders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4E5D" w:rsidTr="00080B16">
        <w:trPr>
          <w:cantSplit/>
        </w:trPr>
        <w:tc>
          <w:tcPr>
            <w:tcW w:w="426" w:type="dxa"/>
            <w:vMerge w:val="restart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с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136FB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 xml:space="preserve">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364E5D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н.д. Шахматы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16" w:type="dxa"/>
          </w:tcPr>
          <w:p w:rsidR="00364E5D" w:rsidRPr="00F91355" w:rsidRDefault="00364E5D" w:rsidP="0072155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62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 дома</w:t>
            </w:r>
          </w:p>
        </w:tc>
        <w:tc>
          <w:tcPr>
            <w:tcW w:w="162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800" w:type="dxa"/>
          </w:tcPr>
          <w:p w:rsidR="00364E5D" w:rsidRPr="00F91355" w:rsidRDefault="00364E5D" w:rsidP="0072155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80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.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62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516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16" w:type="dxa"/>
          </w:tcPr>
          <w:p w:rsidR="00364E5D" w:rsidRPr="00120C7E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C7E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</w:t>
            </w:r>
          </w:p>
        </w:tc>
        <w:tc>
          <w:tcPr>
            <w:tcW w:w="162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62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516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62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516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62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ный исследователь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</w:tr>
      <w:tr w:rsidR="00364E5D" w:rsidTr="009029A5">
        <w:trPr>
          <w:cantSplit/>
        </w:trPr>
        <w:tc>
          <w:tcPr>
            <w:tcW w:w="10402" w:type="dxa"/>
            <w:gridSpan w:val="8"/>
            <w:tcBorders>
              <w:left w:val="nil"/>
              <w:right w:val="nil"/>
            </w:tcBorders>
          </w:tcPr>
          <w:p w:rsidR="00364E5D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4E5D" w:rsidTr="00080B16">
        <w:trPr>
          <w:cantSplit/>
        </w:trPr>
        <w:tc>
          <w:tcPr>
            <w:tcW w:w="426" w:type="dxa"/>
            <w:vMerge w:val="restart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ч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т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в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136FB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г</w:t>
            </w: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364E5D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./Ру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64E5D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. Мат./ру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.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</w:tcPr>
          <w:p w:rsidR="00364E5D" w:rsidRPr="00F91355" w:rsidRDefault="00364E5D" w:rsidP="009029A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глийский яз. </w:t>
            </w:r>
          </w:p>
        </w:tc>
        <w:tc>
          <w:tcPr>
            <w:tcW w:w="1620" w:type="dxa"/>
          </w:tcPr>
          <w:p w:rsidR="00364E5D" w:rsidRPr="00F91355" w:rsidRDefault="00364E5D" w:rsidP="00080B1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800" w:type="dxa"/>
          </w:tcPr>
          <w:p w:rsidR="00364E5D" w:rsidRPr="00F91355" w:rsidRDefault="00364E5D" w:rsidP="00AB173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620" w:type="dxa"/>
          </w:tcPr>
          <w:p w:rsidR="00364E5D" w:rsidRPr="00F91355" w:rsidRDefault="00364E5D" w:rsidP="00080B1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620" w:type="dxa"/>
          </w:tcPr>
          <w:p w:rsidR="00364E5D" w:rsidRPr="00F91355" w:rsidRDefault="00364E5D" w:rsidP="007F2C8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516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Физ</w:t>
            </w:r>
            <w:proofErr w:type="gramEnd"/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ра </w:t>
            </w:r>
          </w:p>
        </w:tc>
        <w:tc>
          <w:tcPr>
            <w:tcW w:w="1620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ы орфографии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ознание 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364E5D" w:rsidRPr="00F91355" w:rsidRDefault="00364E5D" w:rsidP="00AB173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516" w:type="dxa"/>
          </w:tcPr>
          <w:p w:rsidR="00364E5D" w:rsidRPr="009029A5" w:rsidRDefault="00364E5D" w:rsidP="009029A5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9029A5">
              <w:rPr>
                <w:rFonts w:ascii="Times New Roman" w:eastAsia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516" w:type="dxa"/>
          </w:tcPr>
          <w:p w:rsidR="00364E5D" w:rsidRPr="009029A5" w:rsidRDefault="00364E5D" w:rsidP="009029A5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9029A5">
              <w:rPr>
                <w:rFonts w:ascii="Times New Roman" w:eastAsia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80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364E5D" w:rsidTr="00080B16">
        <w:trPr>
          <w:cantSplit/>
        </w:trPr>
        <w:tc>
          <w:tcPr>
            <w:tcW w:w="426" w:type="dxa"/>
            <w:vMerge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516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364E5D" w:rsidRPr="00F91355" w:rsidRDefault="00120C7E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./Ру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1620" w:type="dxa"/>
          </w:tcPr>
          <w:p w:rsidR="00364E5D" w:rsidRPr="00F91355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620" w:type="dxa"/>
          </w:tcPr>
          <w:p w:rsidR="00364E5D" w:rsidRPr="007F2C8C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C8C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800" w:type="dxa"/>
          </w:tcPr>
          <w:p w:rsidR="00364E5D" w:rsidRPr="007F2C8C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</w:tr>
      <w:tr w:rsidR="00364E5D" w:rsidTr="006C4E19">
        <w:trPr>
          <w:cantSplit/>
        </w:trPr>
        <w:tc>
          <w:tcPr>
            <w:tcW w:w="10402" w:type="dxa"/>
            <w:gridSpan w:val="8"/>
            <w:tcBorders>
              <w:left w:val="nil"/>
              <w:right w:val="nil"/>
            </w:tcBorders>
          </w:tcPr>
          <w:p w:rsidR="00364E5D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4E5D" w:rsidTr="00080B16">
        <w:trPr>
          <w:cantSplit/>
        </w:trPr>
        <w:tc>
          <w:tcPr>
            <w:tcW w:w="426" w:type="dxa"/>
            <w:vMerge w:val="restart"/>
          </w:tcPr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136F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я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т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и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ц</w:t>
            </w:r>
          </w:p>
          <w:p w:rsidR="00364E5D" w:rsidRPr="00A136FB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136FB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84" w:type="dxa"/>
          </w:tcPr>
          <w:p w:rsidR="00364E5D" w:rsidRPr="006C4E19" w:rsidRDefault="00364E5D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C4E1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16" w:type="dxa"/>
          </w:tcPr>
          <w:p w:rsidR="00364E5D" w:rsidRPr="007F2C8C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364E5D" w:rsidRPr="007F2C8C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364E5D" w:rsidRPr="007F2C8C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ный биолог</w:t>
            </w:r>
          </w:p>
        </w:tc>
        <w:tc>
          <w:tcPr>
            <w:tcW w:w="1620" w:type="dxa"/>
          </w:tcPr>
          <w:p w:rsidR="00364E5D" w:rsidRPr="007F2C8C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364E5D" w:rsidRPr="007F2C8C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64E5D" w:rsidRPr="007F2C8C" w:rsidRDefault="00364E5D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47DF" w:rsidTr="00080B16">
        <w:trPr>
          <w:cantSplit/>
        </w:trPr>
        <w:tc>
          <w:tcPr>
            <w:tcW w:w="426" w:type="dxa"/>
            <w:vMerge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147DF" w:rsidRPr="006C4E19" w:rsidRDefault="00E147DF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C4E1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н.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вижные игры</w:t>
            </w:r>
          </w:p>
        </w:tc>
        <w:tc>
          <w:tcPr>
            <w:tcW w:w="1516" w:type="dxa"/>
          </w:tcPr>
          <w:p w:rsidR="00E147DF" w:rsidRPr="00F91355" w:rsidRDefault="00E147DF" w:rsidP="00FE715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н.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вижные игры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.</w:t>
            </w:r>
          </w:p>
        </w:tc>
        <w:tc>
          <w:tcPr>
            <w:tcW w:w="180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</w:tr>
      <w:tr w:rsidR="00E147DF" w:rsidTr="00080B16">
        <w:trPr>
          <w:cantSplit/>
        </w:trPr>
        <w:tc>
          <w:tcPr>
            <w:tcW w:w="426" w:type="dxa"/>
            <w:vMerge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147DF" w:rsidRPr="006C4E19" w:rsidRDefault="00E147DF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C4E1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80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147DF" w:rsidTr="00080B16">
        <w:trPr>
          <w:cantSplit/>
        </w:trPr>
        <w:tc>
          <w:tcPr>
            <w:tcW w:w="426" w:type="dxa"/>
            <w:vMerge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147DF" w:rsidRPr="006C4E19" w:rsidRDefault="00E147DF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C4E1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80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ХК</w:t>
            </w:r>
          </w:p>
        </w:tc>
      </w:tr>
      <w:tr w:rsidR="00E147DF" w:rsidTr="00080B16">
        <w:trPr>
          <w:cantSplit/>
        </w:trPr>
        <w:tc>
          <w:tcPr>
            <w:tcW w:w="426" w:type="dxa"/>
            <w:vMerge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147DF" w:rsidRPr="006C4E19" w:rsidRDefault="00E147DF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C4E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80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</w:t>
            </w:r>
          </w:p>
        </w:tc>
      </w:tr>
      <w:tr w:rsidR="00E147DF" w:rsidTr="00080B16">
        <w:trPr>
          <w:cantSplit/>
        </w:trPr>
        <w:tc>
          <w:tcPr>
            <w:tcW w:w="426" w:type="dxa"/>
            <w:vMerge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147DF" w:rsidRPr="006C4E19" w:rsidRDefault="00E147DF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C4E1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ный эколог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0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E147DF" w:rsidTr="00080B16">
        <w:trPr>
          <w:cantSplit/>
        </w:trPr>
        <w:tc>
          <w:tcPr>
            <w:tcW w:w="426" w:type="dxa"/>
            <w:vMerge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147DF" w:rsidRPr="006C4E19" w:rsidRDefault="00E147DF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C4E1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 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ееведение</w:t>
            </w:r>
          </w:p>
        </w:tc>
        <w:tc>
          <w:tcPr>
            <w:tcW w:w="1620" w:type="dxa"/>
          </w:tcPr>
          <w:p w:rsidR="00E147DF" w:rsidRPr="00F91355" w:rsidRDefault="00E147DF" w:rsidP="006C4E1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.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80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E147DF" w:rsidTr="00F91355">
        <w:trPr>
          <w:cantSplit/>
          <w:trHeight w:val="70"/>
        </w:trPr>
        <w:tc>
          <w:tcPr>
            <w:tcW w:w="426" w:type="dxa"/>
            <w:vMerge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147DF" w:rsidRPr="006C4E19" w:rsidRDefault="00E147DF" w:rsidP="00F9135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C4E1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16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E147DF" w:rsidRPr="00F91355" w:rsidRDefault="00E147DF" w:rsidP="00F913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.</w:t>
            </w:r>
            <w:r w:rsidRPr="00F913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F91355" w:rsidRDefault="00F91355" w:rsidP="00F91355">
      <w:pPr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F91355" w:rsidRDefault="00F91355" w:rsidP="00F91355">
      <w:pPr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080B16" w:rsidRDefault="00080B16" w:rsidP="00F91355">
      <w:pPr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080B16" w:rsidRDefault="00080B16" w:rsidP="00F91355">
      <w:pPr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080B16" w:rsidRDefault="00080B16" w:rsidP="00F91355">
      <w:pPr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080B16" w:rsidRPr="00080B16" w:rsidRDefault="00080B16" w:rsidP="00080B16">
      <w:pPr>
        <w:pStyle w:val="a3"/>
        <w:rPr>
          <w:rFonts w:ascii="Times New Roman" w:hAnsi="Times New Roman" w:cs="Times New Roman"/>
          <w:sz w:val="20"/>
        </w:rPr>
      </w:pPr>
      <w:r w:rsidRPr="00080B16">
        <w:rPr>
          <w:rFonts w:ascii="Times New Roman" w:hAnsi="Times New Roman" w:cs="Times New Roman"/>
          <w:sz w:val="20"/>
        </w:rPr>
        <w:t>Утверждаю:</w:t>
      </w:r>
      <w:r w:rsidRPr="00080B16">
        <w:rPr>
          <w:rFonts w:ascii="Times New Roman" w:hAnsi="Times New Roman" w:cs="Times New Roman"/>
          <w:sz w:val="20"/>
        </w:rPr>
        <w:tab/>
      </w:r>
    </w:p>
    <w:p w:rsidR="00080B16" w:rsidRPr="00080B16" w:rsidRDefault="00080B16" w:rsidP="00080B16">
      <w:pPr>
        <w:pStyle w:val="a3"/>
        <w:rPr>
          <w:rFonts w:ascii="Times New Roman" w:hAnsi="Times New Roman" w:cs="Times New Roman"/>
          <w:sz w:val="20"/>
        </w:rPr>
      </w:pPr>
      <w:r w:rsidRPr="00080B16">
        <w:rPr>
          <w:rFonts w:ascii="Times New Roman" w:hAnsi="Times New Roman" w:cs="Times New Roman"/>
          <w:sz w:val="20"/>
        </w:rPr>
        <w:t xml:space="preserve">Директор школы: _____  Резникова Н.Г.                               </w:t>
      </w:r>
    </w:p>
    <w:p w:rsidR="00080B16" w:rsidRPr="00080B16" w:rsidRDefault="00080B16" w:rsidP="00080B16">
      <w:pPr>
        <w:pStyle w:val="a3"/>
        <w:rPr>
          <w:rFonts w:ascii="Times New Roman" w:hAnsi="Times New Roman" w:cs="Times New Roman"/>
          <w:sz w:val="24"/>
          <w:szCs w:val="20"/>
        </w:rPr>
      </w:pPr>
      <w:r w:rsidRPr="00080B1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r w:rsidRPr="00080B16">
        <w:rPr>
          <w:rFonts w:ascii="Times New Roman" w:hAnsi="Times New Roman" w:cs="Times New Roman"/>
          <w:sz w:val="20"/>
        </w:rPr>
        <w:tab/>
      </w:r>
    </w:p>
    <w:p w:rsidR="00080B16" w:rsidRPr="00080B16" w:rsidRDefault="00080B16" w:rsidP="00080B16">
      <w:pPr>
        <w:pStyle w:val="a3"/>
        <w:jc w:val="center"/>
        <w:rPr>
          <w:rFonts w:ascii="Times New Roman" w:hAnsi="Times New Roman" w:cs="Times New Roman"/>
          <w:sz w:val="20"/>
        </w:rPr>
      </w:pPr>
      <w:r w:rsidRPr="00080B16">
        <w:rPr>
          <w:rFonts w:ascii="Times New Roman" w:hAnsi="Times New Roman" w:cs="Times New Roman"/>
          <w:sz w:val="20"/>
        </w:rPr>
        <w:t xml:space="preserve">РАСПИСАНИЕ  УРОКОВ </w:t>
      </w:r>
      <w:r w:rsidR="00E96CE7">
        <w:rPr>
          <w:rFonts w:ascii="Times New Roman" w:hAnsi="Times New Roman" w:cs="Times New Roman"/>
          <w:sz w:val="20"/>
        </w:rPr>
        <w:t xml:space="preserve">МОУ </w:t>
      </w:r>
      <w:r w:rsidRPr="00080B16">
        <w:rPr>
          <w:rFonts w:ascii="Times New Roman" w:hAnsi="Times New Roman" w:cs="Times New Roman"/>
          <w:sz w:val="20"/>
        </w:rPr>
        <w:t xml:space="preserve"> МОРДВИНОВСКОЙ СРЕДНЕЙ ШКОЛЫ</w:t>
      </w:r>
      <w:r w:rsidR="00E96CE7">
        <w:rPr>
          <w:rFonts w:ascii="Times New Roman" w:hAnsi="Times New Roman" w:cs="Times New Roman"/>
          <w:sz w:val="20"/>
        </w:rPr>
        <w:t xml:space="preserve"> ЯМР</w:t>
      </w:r>
    </w:p>
    <w:p w:rsidR="00080B16" w:rsidRPr="00080B16" w:rsidRDefault="00080B16" w:rsidP="00080B16">
      <w:pPr>
        <w:pStyle w:val="a3"/>
        <w:jc w:val="center"/>
        <w:rPr>
          <w:rFonts w:ascii="Times New Roman" w:hAnsi="Times New Roman" w:cs="Times New Roman"/>
          <w:sz w:val="20"/>
        </w:rPr>
      </w:pPr>
      <w:r w:rsidRPr="00080B16">
        <w:rPr>
          <w:rFonts w:ascii="Times New Roman" w:hAnsi="Times New Roman" w:cs="Times New Roman"/>
          <w:sz w:val="20"/>
        </w:rPr>
        <w:t>НА  2016-2017 УЧЕБНЫЙ  ГОД</w:t>
      </w:r>
    </w:p>
    <w:p w:rsidR="00833ACA" w:rsidRDefault="00080B16" w:rsidP="00833ACA">
      <w:pPr>
        <w:pStyle w:val="a3"/>
        <w:jc w:val="center"/>
        <w:rPr>
          <w:rFonts w:ascii="Times New Roman" w:hAnsi="Times New Roman" w:cs="Times New Roman"/>
          <w:sz w:val="20"/>
        </w:rPr>
      </w:pPr>
      <w:r w:rsidRPr="00080B16">
        <w:rPr>
          <w:rFonts w:ascii="Times New Roman" w:hAnsi="Times New Roman" w:cs="Times New Roman"/>
          <w:sz w:val="20"/>
        </w:rPr>
        <w:t>НАЧАЛЬНАЯ ШКОЛА</w:t>
      </w:r>
    </w:p>
    <w:p w:rsidR="00833ACA" w:rsidRDefault="00833ACA" w:rsidP="00833ACA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426"/>
        <w:gridCol w:w="316"/>
        <w:gridCol w:w="2378"/>
        <w:gridCol w:w="2409"/>
        <w:gridCol w:w="2552"/>
        <w:gridCol w:w="2551"/>
      </w:tblGrid>
      <w:tr w:rsidR="006E6F23" w:rsidTr="006E6F23">
        <w:tc>
          <w:tcPr>
            <w:tcW w:w="426" w:type="dxa"/>
          </w:tcPr>
          <w:p w:rsidR="00833ACA" w:rsidRDefault="00833ACA" w:rsidP="00833ACA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dxa"/>
          </w:tcPr>
          <w:p w:rsidR="00833ACA" w:rsidRDefault="00833ACA" w:rsidP="00833ACA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78" w:type="dxa"/>
          </w:tcPr>
          <w:p w:rsidR="00833ACA" w:rsidRPr="00080B16" w:rsidRDefault="00833ACA" w:rsidP="00364E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80B16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2409" w:type="dxa"/>
          </w:tcPr>
          <w:p w:rsidR="00833ACA" w:rsidRPr="00080B16" w:rsidRDefault="00833ACA" w:rsidP="00364E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80B16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2552" w:type="dxa"/>
          </w:tcPr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33ACA" w:rsidTr="006E6F23">
        <w:tc>
          <w:tcPr>
            <w:tcW w:w="426" w:type="dxa"/>
            <w:vMerge w:val="restart"/>
          </w:tcPr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316" w:type="dxa"/>
          </w:tcPr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833ACA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409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2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1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833ACA" w:rsidTr="006E6F23">
        <w:tc>
          <w:tcPr>
            <w:tcW w:w="426" w:type="dxa"/>
            <w:vMerge/>
          </w:tcPr>
          <w:p w:rsidR="00833ACA" w:rsidRPr="00833ACA" w:rsidRDefault="00833ACA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833ACA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833ACA" w:rsidTr="006E6F23">
        <w:tc>
          <w:tcPr>
            <w:tcW w:w="426" w:type="dxa"/>
            <w:vMerge/>
          </w:tcPr>
          <w:p w:rsidR="00833ACA" w:rsidRPr="00833ACA" w:rsidRDefault="00833ACA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1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833ACA" w:rsidTr="006E6F23">
        <w:tc>
          <w:tcPr>
            <w:tcW w:w="426" w:type="dxa"/>
            <w:vMerge/>
          </w:tcPr>
          <w:p w:rsidR="00833ACA" w:rsidRPr="00833ACA" w:rsidRDefault="00833ACA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409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Юный художник»</w:t>
            </w:r>
          </w:p>
        </w:tc>
        <w:tc>
          <w:tcPr>
            <w:tcW w:w="2552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Школа вежливых наук»</w:t>
            </w:r>
          </w:p>
        </w:tc>
        <w:tc>
          <w:tcPr>
            <w:tcW w:w="2551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Школа вежливых наук»</w:t>
            </w:r>
          </w:p>
        </w:tc>
      </w:tr>
      <w:tr w:rsidR="00833ACA" w:rsidTr="006E6F23">
        <w:tc>
          <w:tcPr>
            <w:tcW w:w="426" w:type="dxa"/>
            <w:vMerge/>
          </w:tcPr>
          <w:p w:rsidR="00833ACA" w:rsidRPr="00833ACA" w:rsidRDefault="00833ACA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2409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552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1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833ACA" w:rsidTr="006E6F23">
        <w:tc>
          <w:tcPr>
            <w:tcW w:w="426" w:type="dxa"/>
            <w:vMerge/>
          </w:tcPr>
          <w:p w:rsidR="00833ACA" w:rsidRPr="00833ACA" w:rsidRDefault="00833ACA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Азбука безопасности»</w:t>
            </w:r>
          </w:p>
        </w:tc>
        <w:tc>
          <w:tcPr>
            <w:tcW w:w="2409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552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551" w:type="dxa"/>
          </w:tcPr>
          <w:p w:rsidR="00833ACA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833ACA" w:rsidTr="006E6F23">
        <w:tc>
          <w:tcPr>
            <w:tcW w:w="426" w:type="dxa"/>
            <w:vMerge/>
          </w:tcPr>
          <w:p w:rsidR="00833ACA" w:rsidRPr="00833ACA" w:rsidRDefault="00833ACA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33ACA" w:rsidRPr="00833ACA" w:rsidRDefault="00833ACA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33ACA" w:rsidRPr="00080B16" w:rsidRDefault="00833ACA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552" w:type="dxa"/>
          </w:tcPr>
          <w:p w:rsidR="00833ACA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3A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833ACA">
              <w:rPr>
                <w:rFonts w:ascii="Times New Roman" w:hAnsi="Times New Roman" w:cs="Times New Roman"/>
                <w:sz w:val="18"/>
                <w:szCs w:val="18"/>
              </w:rPr>
              <w:t>одвижные игры</w:t>
            </w:r>
          </w:p>
        </w:tc>
        <w:tc>
          <w:tcPr>
            <w:tcW w:w="2551" w:type="dxa"/>
          </w:tcPr>
          <w:p w:rsidR="00833ACA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3A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833ACA">
              <w:rPr>
                <w:rFonts w:ascii="Times New Roman" w:hAnsi="Times New Roman" w:cs="Times New Roman"/>
                <w:sz w:val="18"/>
                <w:szCs w:val="18"/>
              </w:rPr>
              <w:t>одвижные игры</w:t>
            </w:r>
          </w:p>
        </w:tc>
      </w:tr>
      <w:tr w:rsidR="006E6F23" w:rsidTr="006E6F23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F368D" w:rsidTr="006E6F23">
        <w:tc>
          <w:tcPr>
            <w:tcW w:w="426" w:type="dxa"/>
          </w:tcPr>
          <w:p w:rsidR="004F368D" w:rsidRPr="00A062CB" w:rsidRDefault="004F368D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4F368D" w:rsidRDefault="004F368D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8" w:type="dxa"/>
          </w:tcPr>
          <w:p w:rsidR="004F368D" w:rsidRDefault="004F368D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F368D" w:rsidRDefault="004F368D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F368D" w:rsidRDefault="004F368D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F368D" w:rsidRDefault="004F368D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F23" w:rsidTr="006E6F23">
        <w:tc>
          <w:tcPr>
            <w:tcW w:w="426" w:type="dxa"/>
            <w:vMerge w:val="restart"/>
          </w:tcPr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6E6F23" w:rsidRPr="00833ACA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6E6F23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6E6F23" w:rsidRPr="00080B16" w:rsidRDefault="00CB1354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Юный языковед»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2" w:type="dxa"/>
          </w:tcPr>
          <w:p w:rsidR="006E6F23" w:rsidRDefault="006E6F23" w:rsidP="006E6F23">
            <w:pPr>
              <w:jc w:val="center"/>
            </w:pPr>
            <w:r w:rsidRPr="009D421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551" w:type="dxa"/>
          </w:tcPr>
          <w:p w:rsidR="006E6F23" w:rsidRDefault="006E6F23" w:rsidP="006E6F23">
            <w:pPr>
              <w:jc w:val="center"/>
            </w:pPr>
            <w:r w:rsidRPr="009D421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Фантазии из бумаги»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н. «Азбука безопасности»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н. «Азбука безопасности»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Палитра детских голосов»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E6F23" w:rsidTr="006E6F23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E6F23" w:rsidTr="006E6F23">
        <w:tc>
          <w:tcPr>
            <w:tcW w:w="426" w:type="dxa"/>
            <w:vMerge w:val="restart"/>
          </w:tcPr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6E6F23" w:rsidRPr="00833ACA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6E6F23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6E6F23" w:rsidRPr="00080B16" w:rsidRDefault="00CB1354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</w:tcPr>
          <w:p w:rsidR="006E6F23" w:rsidRDefault="006E6F23" w:rsidP="006E6F23">
            <w:pPr>
              <w:jc w:val="center"/>
            </w:pPr>
            <w:r w:rsidRPr="00070840">
              <w:rPr>
                <w:rFonts w:ascii="Times New Roman" w:hAnsi="Times New Roman" w:cs="Times New Roman"/>
                <w:sz w:val="18"/>
                <w:szCs w:val="18"/>
              </w:rPr>
              <w:t>Вн. «Фантазии из бумаги»</w:t>
            </w:r>
          </w:p>
        </w:tc>
        <w:tc>
          <w:tcPr>
            <w:tcW w:w="2551" w:type="dxa"/>
          </w:tcPr>
          <w:p w:rsidR="006E6F23" w:rsidRDefault="006E6F23" w:rsidP="006E6F23">
            <w:pPr>
              <w:jc w:val="center"/>
            </w:pPr>
            <w:r w:rsidRPr="00070840">
              <w:rPr>
                <w:rFonts w:ascii="Times New Roman" w:hAnsi="Times New Roman" w:cs="Times New Roman"/>
                <w:sz w:val="18"/>
                <w:szCs w:val="18"/>
              </w:rPr>
              <w:t>Вн. «Фантазии из бумаги»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Фантазии из бумаги»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Юный исследователь»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Юный эколог»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Информатика в играх и задачах»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552" w:type="dxa"/>
          </w:tcPr>
          <w:p w:rsidR="006E6F23" w:rsidRDefault="006E6F23" w:rsidP="006E6F23">
            <w:pPr>
              <w:jc w:val="center"/>
            </w:pPr>
            <w:r w:rsidRPr="00F57B7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551" w:type="dxa"/>
          </w:tcPr>
          <w:p w:rsidR="006E6F23" w:rsidRDefault="006E6F23" w:rsidP="006E6F23">
            <w:pPr>
              <w:jc w:val="center"/>
            </w:pPr>
            <w:r w:rsidRPr="00F57B7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Ритмика»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</w:tcPr>
          <w:p w:rsidR="006E6F23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РКи</w:t>
            </w:r>
            <w:r w:rsidR="006E6F23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Э</w:t>
            </w:r>
          </w:p>
        </w:tc>
      </w:tr>
      <w:tr w:rsidR="006E6F23" w:rsidTr="006E6F23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E6F23" w:rsidTr="006E6F23">
        <w:tc>
          <w:tcPr>
            <w:tcW w:w="426" w:type="dxa"/>
            <w:vMerge w:val="restart"/>
          </w:tcPr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E6F23" w:rsidRPr="00A062CB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6E6F23" w:rsidRPr="00833ACA" w:rsidRDefault="006E6F23" w:rsidP="00A062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6E6F23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6E6F23" w:rsidRPr="00080B16" w:rsidRDefault="00CB1354" w:rsidP="00CB135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Фантазии из бумаги»</w:t>
            </w:r>
          </w:p>
        </w:tc>
        <w:tc>
          <w:tcPr>
            <w:tcW w:w="2552" w:type="dxa"/>
          </w:tcPr>
          <w:p w:rsidR="006E6F23" w:rsidRDefault="006E6F23" w:rsidP="006E6F23">
            <w:pPr>
              <w:jc w:val="center"/>
            </w:pPr>
            <w:r w:rsidRPr="000E4F7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551" w:type="dxa"/>
          </w:tcPr>
          <w:p w:rsidR="006E6F23" w:rsidRDefault="006E6F23" w:rsidP="006E6F23">
            <w:pPr>
              <w:jc w:val="center"/>
            </w:pPr>
            <w:r w:rsidRPr="000E4F7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Школа вежливых наук»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Юный эколог»</w:t>
            </w:r>
          </w:p>
        </w:tc>
        <w:tc>
          <w:tcPr>
            <w:tcW w:w="2552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551" w:type="dxa"/>
          </w:tcPr>
          <w:p w:rsidR="006E6F23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6E6F23" w:rsidTr="006E6F23">
        <w:tc>
          <w:tcPr>
            <w:tcW w:w="426" w:type="dxa"/>
            <w:vMerge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E6F23" w:rsidRPr="00833ACA" w:rsidRDefault="006E6F23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Подвижные игры»</w:t>
            </w:r>
          </w:p>
        </w:tc>
        <w:tc>
          <w:tcPr>
            <w:tcW w:w="2409" w:type="dxa"/>
          </w:tcPr>
          <w:p w:rsidR="006E6F23" w:rsidRPr="00080B16" w:rsidRDefault="006E6F23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Школа вежливых наук»</w:t>
            </w:r>
          </w:p>
        </w:tc>
        <w:tc>
          <w:tcPr>
            <w:tcW w:w="2552" w:type="dxa"/>
          </w:tcPr>
          <w:p w:rsidR="006E6F23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н.д. «</w:t>
            </w:r>
            <w:r w:rsidR="006E6F23"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 играх и задачах»</w:t>
            </w:r>
          </w:p>
        </w:tc>
        <w:tc>
          <w:tcPr>
            <w:tcW w:w="2551" w:type="dxa"/>
          </w:tcPr>
          <w:p w:rsidR="006E6F23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н.д. «Информатика в играх и задачах»</w:t>
            </w:r>
          </w:p>
        </w:tc>
      </w:tr>
      <w:tr w:rsidR="00E96CE7" w:rsidTr="006E6F23">
        <w:tc>
          <w:tcPr>
            <w:tcW w:w="426" w:type="dxa"/>
            <w:vMerge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96CE7" w:rsidRDefault="00E96CE7" w:rsidP="00E147D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н.д. « Юный языковед»</w:t>
            </w:r>
          </w:p>
        </w:tc>
        <w:tc>
          <w:tcPr>
            <w:tcW w:w="2551" w:type="dxa"/>
          </w:tcPr>
          <w:p w:rsidR="00E96CE7" w:rsidRDefault="00E96CE7" w:rsidP="00FE7151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н.д. « Юный языковед»</w:t>
            </w:r>
          </w:p>
        </w:tc>
      </w:tr>
      <w:tr w:rsidR="00E96CE7" w:rsidTr="00A062CB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E96CE7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96CE7" w:rsidTr="006E6F23">
        <w:tc>
          <w:tcPr>
            <w:tcW w:w="426" w:type="dxa"/>
            <w:vMerge w:val="restart"/>
          </w:tcPr>
          <w:p w:rsidR="00E96CE7" w:rsidRPr="00A062CB" w:rsidRDefault="00E96CE7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E96CE7" w:rsidRPr="00A062CB" w:rsidRDefault="00E96CE7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E96CE7" w:rsidRPr="00A062CB" w:rsidRDefault="00E96CE7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E96CE7" w:rsidRPr="00A062CB" w:rsidRDefault="00E96CE7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E96CE7" w:rsidRPr="00A062CB" w:rsidRDefault="00E96CE7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E96CE7" w:rsidRPr="00A062CB" w:rsidRDefault="00E96CE7" w:rsidP="00A062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  <w:p w:rsidR="00E96CE7" w:rsidRPr="00833ACA" w:rsidRDefault="00E96CE7" w:rsidP="00A062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C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16" w:type="dxa"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E96CE7" w:rsidRPr="00080B16" w:rsidRDefault="00CB1354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409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</w:tcPr>
          <w:p w:rsidR="00E96CE7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</w:tcPr>
          <w:p w:rsidR="00E96CE7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E96CE7" w:rsidTr="006E6F23">
        <w:tc>
          <w:tcPr>
            <w:tcW w:w="426" w:type="dxa"/>
            <w:vMerge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. «Если хочешь бы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E96CE7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н. д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мика»</w:t>
            </w:r>
          </w:p>
        </w:tc>
        <w:tc>
          <w:tcPr>
            <w:tcW w:w="2551" w:type="dxa"/>
          </w:tcPr>
          <w:p w:rsidR="00E96CE7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н.д. «Ритмика»</w:t>
            </w:r>
          </w:p>
        </w:tc>
      </w:tr>
      <w:tr w:rsidR="00E96CE7" w:rsidTr="006E6F23">
        <w:tc>
          <w:tcPr>
            <w:tcW w:w="426" w:type="dxa"/>
            <w:vMerge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78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09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ура</w:t>
            </w:r>
          </w:p>
        </w:tc>
        <w:tc>
          <w:tcPr>
            <w:tcW w:w="2552" w:type="dxa"/>
          </w:tcPr>
          <w:p w:rsidR="00E96CE7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</w:p>
        </w:tc>
        <w:tc>
          <w:tcPr>
            <w:tcW w:w="2551" w:type="dxa"/>
          </w:tcPr>
          <w:p w:rsidR="00E96CE7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</w:p>
        </w:tc>
      </w:tr>
      <w:tr w:rsidR="00E96CE7" w:rsidTr="006E6F23">
        <w:tc>
          <w:tcPr>
            <w:tcW w:w="426" w:type="dxa"/>
            <w:vMerge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78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409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Фантазии из бумаги»</w:t>
            </w:r>
          </w:p>
        </w:tc>
        <w:tc>
          <w:tcPr>
            <w:tcW w:w="2552" w:type="dxa"/>
          </w:tcPr>
          <w:p w:rsidR="00E96CE7" w:rsidRDefault="00E96CE7" w:rsidP="006E6F23">
            <w:pPr>
              <w:jc w:val="center"/>
            </w:pPr>
            <w:r w:rsidRPr="000E4F7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551" w:type="dxa"/>
          </w:tcPr>
          <w:p w:rsidR="00E96CE7" w:rsidRDefault="00E96CE7" w:rsidP="006E6F23">
            <w:pPr>
              <w:jc w:val="center"/>
            </w:pPr>
            <w:r w:rsidRPr="000E4F7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E96CE7" w:rsidTr="006E6F23">
        <w:tc>
          <w:tcPr>
            <w:tcW w:w="426" w:type="dxa"/>
            <w:vMerge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Юный исследователь»</w:t>
            </w:r>
          </w:p>
        </w:tc>
        <w:tc>
          <w:tcPr>
            <w:tcW w:w="2409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552" w:type="dxa"/>
          </w:tcPr>
          <w:p w:rsidR="00E96CE7" w:rsidRDefault="00E96CE7" w:rsidP="006E6F23">
            <w:pPr>
              <w:jc w:val="center"/>
            </w:pPr>
            <w:r w:rsidRPr="00A77F07">
              <w:rPr>
                <w:rFonts w:ascii="Times New Roman" w:hAnsi="Times New Roman" w:cs="Times New Roman"/>
                <w:sz w:val="18"/>
                <w:szCs w:val="18"/>
              </w:rPr>
              <w:t>Вн. «Фантазии из бумаги»</w:t>
            </w:r>
          </w:p>
        </w:tc>
        <w:tc>
          <w:tcPr>
            <w:tcW w:w="2551" w:type="dxa"/>
          </w:tcPr>
          <w:p w:rsidR="00E96CE7" w:rsidRDefault="00E96CE7" w:rsidP="006E6F23">
            <w:pPr>
              <w:jc w:val="center"/>
            </w:pPr>
            <w:r w:rsidRPr="00A77F07">
              <w:rPr>
                <w:rFonts w:ascii="Times New Roman" w:hAnsi="Times New Roman" w:cs="Times New Roman"/>
                <w:sz w:val="18"/>
                <w:szCs w:val="18"/>
              </w:rPr>
              <w:t>Вн. «Фантазии из бумаги»</w:t>
            </w:r>
          </w:p>
        </w:tc>
      </w:tr>
      <w:tr w:rsidR="00E96CE7" w:rsidTr="006E6F23">
        <w:tc>
          <w:tcPr>
            <w:tcW w:w="426" w:type="dxa"/>
            <w:vMerge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6CE7" w:rsidRPr="00833ACA" w:rsidRDefault="00E96CE7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Юный художник»</w:t>
            </w:r>
          </w:p>
        </w:tc>
        <w:tc>
          <w:tcPr>
            <w:tcW w:w="2409" w:type="dxa"/>
          </w:tcPr>
          <w:p w:rsidR="00E96CE7" w:rsidRPr="00080B16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. «Информатика в играх и задачах»</w:t>
            </w:r>
          </w:p>
        </w:tc>
        <w:tc>
          <w:tcPr>
            <w:tcW w:w="2552" w:type="dxa"/>
          </w:tcPr>
          <w:p w:rsidR="00E96CE7" w:rsidRDefault="00E96CE7" w:rsidP="006E6F23">
            <w:pPr>
              <w:jc w:val="center"/>
            </w:pPr>
            <w:r w:rsidRPr="00A205EF">
              <w:rPr>
                <w:rFonts w:ascii="Times New Roman" w:hAnsi="Times New Roman" w:cs="Times New Roman"/>
                <w:sz w:val="18"/>
                <w:szCs w:val="18"/>
              </w:rPr>
              <w:t>Вн. «Юный исследователь»</w:t>
            </w:r>
          </w:p>
        </w:tc>
        <w:tc>
          <w:tcPr>
            <w:tcW w:w="2551" w:type="dxa"/>
          </w:tcPr>
          <w:p w:rsidR="00E96CE7" w:rsidRDefault="00E96CE7" w:rsidP="006E6F23">
            <w:pPr>
              <w:jc w:val="center"/>
            </w:pPr>
            <w:r w:rsidRPr="00A205EF">
              <w:rPr>
                <w:rFonts w:ascii="Times New Roman" w:hAnsi="Times New Roman" w:cs="Times New Roman"/>
                <w:sz w:val="18"/>
                <w:szCs w:val="18"/>
              </w:rPr>
              <w:t>Вн. «Юный исследователь»</w:t>
            </w:r>
          </w:p>
        </w:tc>
      </w:tr>
      <w:tr w:rsidR="00E96CE7" w:rsidTr="006E6F23">
        <w:trPr>
          <w:trHeight w:val="60"/>
        </w:trPr>
        <w:tc>
          <w:tcPr>
            <w:tcW w:w="426" w:type="dxa"/>
            <w:vMerge/>
          </w:tcPr>
          <w:p w:rsidR="00E96CE7" w:rsidRPr="00833ACA" w:rsidRDefault="00E96CE7" w:rsidP="00833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E96CE7" w:rsidRPr="00833ACA" w:rsidRDefault="00E96CE7" w:rsidP="00833A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E96CE7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</w:tcPr>
          <w:p w:rsidR="00E96CE7" w:rsidRDefault="00E96CE7" w:rsidP="006E6F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</w:tcPr>
          <w:p w:rsidR="00E96CE7" w:rsidRDefault="00E96CE7" w:rsidP="006E6F23">
            <w:pPr>
              <w:jc w:val="center"/>
            </w:pPr>
            <w:r w:rsidRPr="00F17773">
              <w:rPr>
                <w:rFonts w:ascii="Times New Roman" w:hAnsi="Times New Roman" w:cs="Times New Roman"/>
                <w:sz w:val="18"/>
                <w:szCs w:val="18"/>
              </w:rPr>
              <w:t>Вн. «Юный эколог»</w:t>
            </w:r>
          </w:p>
        </w:tc>
        <w:tc>
          <w:tcPr>
            <w:tcW w:w="2551" w:type="dxa"/>
          </w:tcPr>
          <w:p w:rsidR="00E96CE7" w:rsidRDefault="00E96CE7" w:rsidP="006E6F23">
            <w:pPr>
              <w:jc w:val="center"/>
            </w:pPr>
            <w:r w:rsidRPr="00F17773">
              <w:rPr>
                <w:rFonts w:ascii="Times New Roman" w:hAnsi="Times New Roman" w:cs="Times New Roman"/>
                <w:sz w:val="18"/>
                <w:szCs w:val="18"/>
              </w:rPr>
              <w:t>Вн. «Юный эколог»</w:t>
            </w:r>
          </w:p>
        </w:tc>
      </w:tr>
    </w:tbl>
    <w:p w:rsidR="00833ACA" w:rsidRPr="00833ACA" w:rsidRDefault="00833ACA" w:rsidP="00833ACA">
      <w:pPr>
        <w:pStyle w:val="a3"/>
        <w:rPr>
          <w:rFonts w:ascii="Times New Roman" w:hAnsi="Times New Roman" w:cs="Times New Roman"/>
          <w:sz w:val="18"/>
          <w:szCs w:val="20"/>
        </w:rPr>
      </w:pPr>
    </w:p>
    <w:p w:rsidR="00080B16" w:rsidRDefault="00080B16" w:rsidP="00080B16"/>
    <w:p w:rsidR="00080B16" w:rsidRDefault="00080B16" w:rsidP="00080B16"/>
    <w:p w:rsidR="00080B16" w:rsidRDefault="00080B16" w:rsidP="00F91355">
      <w:pPr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521EA4" w:rsidRDefault="00521EA4"/>
    <w:sectPr w:rsidR="00521EA4" w:rsidSect="00080B1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355"/>
    <w:rsid w:val="00080B16"/>
    <w:rsid w:val="000F637E"/>
    <w:rsid w:val="00120C7E"/>
    <w:rsid w:val="00137578"/>
    <w:rsid w:val="00225506"/>
    <w:rsid w:val="002344CF"/>
    <w:rsid w:val="0035109A"/>
    <w:rsid w:val="00364E5D"/>
    <w:rsid w:val="003C7868"/>
    <w:rsid w:val="00401796"/>
    <w:rsid w:val="00415D7E"/>
    <w:rsid w:val="004F368D"/>
    <w:rsid w:val="00521EA4"/>
    <w:rsid w:val="006C4E19"/>
    <w:rsid w:val="006E6F23"/>
    <w:rsid w:val="00721559"/>
    <w:rsid w:val="007F2C8C"/>
    <w:rsid w:val="00833ACA"/>
    <w:rsid w:val="009029A5"/>
    <w:rsid w:val="00A062CB"/>
    <w:rsid w:val="00A136FB"/>
    <w:rsid w:val="00AB1738"/>
    <w:rsid w:val="00C01A98"/>
    <w:rsid w:val="00C508AB"/>
    <w:rsid w:val="00CB1354"/>
    <w:rsid w:val="00D42A9C"/>
    <w:rsid w:val="00D43D61"/>
    <w:rsid w:val="00E147DF"/>
    <w:rsid w:val="00E73683"/>
    <w:rsid w:val="00E96CE7"/>
    <w:rsid w:val="00EA6781"/>
    <w:rsid w:val="00F9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A4"/>
  </w:style>
  <w:style w:type="paragraph" w:styleId="1">
    <w:name w:val="heading 1"/>
    <w:basedOn w:val="a"/>
    <w:next w:val="a"/>
    <w:link w:val="10"/>
    <w:qFormat/>
    <w:rsid w:val="00F913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913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35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F9135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F91355"/>
    <w:pPr>
      <w:spacing w:after="0" w:line="240" w:lineRule="auto"/>
    </w:pPr>
  </w:style>
  <w:style w:type="table" w:styleId="a4">
    <w:name w:val="Table Grid"/>
    <w:basedOn w:val="a1"/>
    <w:uiPriority w:val="59"/>
    <w:rsid w:val="00833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525C-888E-4ACD-9BC9-0B28A7E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Admin</cp:lastModifiedBy>
  <cp:revision>19</cp:revision>
  <cp:lastPrinted>2016-10-31T04:52:00Z</cp:lastPrinted>
  <dcterms:created xsi:type="dcterms:W3CDTF">2016-10-09T18:25:00Z</dcterms:created>
  <dcterms:modified xsi:type="dcterms:W3CDTF">2016-10-31T04:53:00Z</dcterms:modified>
</cp:coreProperties>
</file>